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5B" w:rsidRPr="00EF62F8" w:rsidRDefault="00D2015B" w:rsidP="00EF62F8">
      <w:pPr>
        <w:rPr>
          <w:rFonts w:ascii="Times New Roman" w:eastAsia="Times New Roman" w:hAnsi="Times New Roman"/>
          <w:sz w:val="26"/>
          <w:szCs w:val="26"/>
          <w:lang w:eastAsia="ru-RU"/>
        </w:rPr>
        <w:sectPr w:rsidR="00D2015B" w:rsidRPr="00EF62F8" w:rsidSect="0019418D">
          <w:footerReference w:type="default" r:id="rId8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1571" w:tblpY="109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951"/>
        <w:gridCol w:w="1273"/>
        <w:gridCol w:w="1418"/>
        <w:gridCol w:w="1429"/>
        <w:gridCol w:w="1417"/>
        <w:gridCol w:w="1418"/>
        <w:gridCol w:w="1417"/>
        <w:gridCol w:w="1560"/>
        <w:gridCol w:w="1559"/>
      </w:tblGrid>
      <w:tr w:rsidR="005C0D9E" w:rsidRPr="00990F8C" w:rsidTr="00DC32C9">
        <w:trPr>
          <w:trHeight w:val="579"/>
        </w:trPr>
        <w:tc>
          <w:tcPr>
            <w:tcW w:w="14000" w:type="dxa"/>
            <w:gridSpan w:val="10"/>
            <w:tcBorders>
              <w:top w:val="nil"/>
              <w:left w:val="nil"/>
              <w:right w:val="nil"/>
            </w:tcBorders>
          </w:tcPr>
          <w:p w:rsidR="005C0D9E" w:rsidRPr="00D37CD4" w:rsidRDefault="005C0D9E" w:rsidP="005C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 к </w:t>
            </w:r>
          </w:p>
          <w:p w:rsidR="005C0D9E" w:rsidRPr="00D37CD4" w:rsidRDefault="005C0D9E" w:rsidP="005C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ю администрации</w:t>
            </w:r>
          </w:p>
          <w:p w:rsidR="005C0D9E" w:rsidRPr="00D37CD4" w:rsidRDefault="005C0D9E" w:rsidP="005C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 </w:t>
            </w:r>
            <w:proofErr w:type="spellStart"/>
            <w:r w:rsidRPr="00D37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нский</w:t>
            </w:r>
            <w:proofErr w:type="spellEnd"/>
            <w:r w:rsidRPr="00D37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C0D9E" w:rsidRDefault="005C0D9E" w:rsidP="005C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</w:t>
            </w:r>
            <w:r w:rsidRPr="00D37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  <w:p w:rsidR="005C0D9E" w:rsidRDefault="005C0D9E" w:rsidP="005C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D9E" w:rsidRDefault="005C0D9E" w:rsidP="005C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D9E" w:rsidRPr="006B4A4B" w:rsidRDefault="005C0D9E" w:rsidP="005C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9015AA" w:rsidRPr="00990F8C" w:rsidTr="005C28B9">
        <w:trPr>
          <w:trHeight w:val="579"/>
        </w:trPr>
        <w:tc>
          <w:tcPr>
            <w:tcW w:w="558" w:type="dxa"/>
            <w:vMerge w:val="restart"/>
          </w:tcPr>
          <w:p w:rsidR="009015AA" w:rsidRPr="00BF4C10" w:rsidRDefault="009015A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51" w:type="dxa"/>
            <w:vMerge w:val="restart"/>
          </w:tcPr>
          <w:p w:rsidR="009015AA" w:rsidRPr="00BF4C10" w:rsidRDefault="009015A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я муниципальной программы</w:t>
            </w:r>
          </w:p>
        </w:tc>
        <w:tc>
          <w:tcPr>
            <w:tcW w:w="1273" w:type="dxa"/>
            <w:vMerge w:val="restart"/>
          </w:tcPr>
          <w:p w:rsidR="009015AA" w:rsidRPr="00BF4C10" w:rsidRDefault="009015A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1418" w:type="dxa"/>
            <w:vMerge w:val="restart"/>
          </w:tcPr>
          <w:p w:rsidR="009015AA" w:rsidRPr="00BF4C10" w:rsidRDefault="009015A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8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015AA" w:rsidRPr="00BF4C10" w:rsidRDefault="009015AA" w:rsidP="005C28B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нансовые затраты на реализацию (тыс. руб.)</w:t>
            </w:r>
          </w:p>
        </w:tc>
      </w:tr>
      <w:tr w:rsidR="009015AA" w:rsidRPr="00990F8C" w:rsidTr="005C28B9">
        <w:trPr>
          <w:trHeight w:val="310"/>
        </w:trPr>
        <w:tc>
          <w:tcPr>
            <w:tcW w:w="558" w:type="dxa"/>
            <w:vMerge/>
          </w:tcPr>
          <w:p w:rsidR="009015AA" w:rsidRPr="00BF4C10" w:rsidRDefault="009015A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9015AA" w:rsidRPr="00BF4C10" w:rsidRDefault="009015A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9015AA" w:rsidRPr="00BF4C10" w:rsidRDefault="009015A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015AA" w:rsidRPr="00BF4C10" w:rsidRDefault="009015A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</w:tcPr>
          <w:p w:rsidR="009015AA" w:rsidRPr="00BF4C10" w:rsidRDefault="009015A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371" w:type="dxa"/>
            <w:gridSpan w:val="5"/>
            <w:tcBorders>
              <w:top w:val="nil"/>
            </w:tcBorders>
            <w:shd w:val="clear" w:color="auto" w:fill="auto"/>
          </w:tcPr>
          <w:p w:rsidR="009015AA" w:rsidRPr="00BF4C10" w:rsidRDefault="009015AA" w:rsidP="005C28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C10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</w:tr>
      <w:tr w:rsidR="0098670A" w:rsidRPr="0057511E" w:rsidTr="00D37CD4">
        <w:tc>
          <w:tcPr>
            <w:tcW w:w="558" w:type="dxa"/>
            <w:vMerge/>
          </w:tcPr>
          <w:p w:rsidR="0098670A" w:rsidRPr="00BF4C10" w:rsidRDefault="0098670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98670A" w:rsidRPr="00BF4C10" w:rsidRDefault="0098670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98670A" w:rsidRPr="00BF4C10" w:rsidRDefault="0098670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670A" w:rsidRPr="00BF4C10" w:rsidRDefault="0098670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98670A" w:rsidRPr="00BF4C10" w:rsidRDefault="0098670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8670A" w:rsidRPr="00BF4C10" w:rsidRDefault="0098670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1418" w:type="dxa"/>
            <w:vAlign w:val="center"/>
          </w:tcPr>
          <w:p w:rsidR="0098670A" w:rsidRPr="00BF4C10" w:rsidRDefault="0098670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1417" w:type="dxa"/>
            <w:vAlign w:val="center"/>
          </w:tcPr>
          <w:p w:rsidR="0098670A" w:rsidRPr="00BF4C10" w:rsidRDefault="0098670A" w:rsidP="00D3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</w:t>
            </w:r>
          </w:p>
          <w:p w:rsidR="0098670A" w:rsidRDefault="0098670A" w:rsidP="00D3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8670A" w:rsidRPr="00C909E3" w:rsidRDefault="00C909E3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2г.</w:t>
            </w:r>
          </w:p>
        </w:tc>
        <w:tc>
          <w:tcPr>
            <w:tcW w:w="1559" w:type="dxa"/>
            <w:vAlign w:val="center"/>
          </w:tcPr>
          <w:p w:rsidR="0098670A" w:rsidRPr="00032C45" w:rsidRDefault="0098670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02</w:t>
            </w:r>
            <w:r w:rsidR="00C9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-2030</w:t>
            </w:r>
          </w:p>
          <w:p w:rsidR="0098670A" w:rsidRDefault="0098670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C909E3" w:rsidRPr="009D3BB6" w:rsidTr="005C28B9">
        <w:trPr>
          <w:trHeight w:val="199"/>
        </w:trPr>
        <w:tc>
          <w:tcPr>
            <w:tcW w:w="558" w:type="dxa"/>
          </w:tcPr>
          <w:p w:rsidR="00C909E3" w:rsidRPr="00BF4C10" w:rsidRDefault="00C909E3" w:rsidP="005C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951" w:type="dxa"/>
          </w:tcPr>
          <w:p w:rsidR="00C909E3" w:rsidRPr="00BF4C10" w:rsidRDefault="00C909E3" w:rsidP="005C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3" w:type="dxa"/>
          </w:tcPr>
          <w:p w:rsidR="00C909E3" w:rsidRPr="00BF4C10" w:rsidRDefault="00C909E3" w:rsidP="005C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909E3" w:rsidRPr="00BF4C10" w:rsidRDefault="00C909E3" w:rsidP="005C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429" w:type="dxa"/>
          </w:tcPr>
          <w:p w:rsidR="00C909E3" w:rsidRPr="00BF4C10" w:rsidRDefault="00C909E3" w:rsidP="005C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909E3" w:rsidRPr="00BF4C10" w:rsidRDefault="00C909E3" w:rsidP="005C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909E3" w:rsidRPr="00BF4C10" w:rsidRDefault="00C909E3" w:rsidP="005C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C909E3" w:rsidRPr="00BF4C10" w:rsidRDefault="00C909E3" w:rsidP="005C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C909E3" w:rsidRPr="00BF4C10" w:rsidRDefault="00C909E3" w:rsidP="005C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C909E3" w:rsidRPr="00BF4C10" w:rsidRDefault="00C909E3" w:rsidP="005C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9015AA" w:rsidRPr="009D3BB6" w:rsidTr="005C28B9">
        <w:trPr>
          <w:trHeight w:val="199"/>
        </w:trPr>
        <w:tc>
          <w:tcPr>
            <w:tcW w:w="14000" w:type="dxa"/>
            <w:gridSpan w:val="10"/>
          </w:tcPr>
          <w:p w:rsidR="009015AA" w:rsidRPr="00BF4C10" w:rsidRDefault="009015AA" w:rsidP="005C28B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1</w:t>
            </w:r>
            <w:r w:rsidR="001F1EED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  <w:r w:rsidRPr="00BF4C1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«Обеспечение прав граждан на доступ к культурным ценностям и информации»</w:t>
            </w:r>
          </w:p>
        </w:tc>
      </w:tr>
      <w:tr w:rsidR="009015AA" w:rsidRPr="009D3BB6" w:rsidTr="005C28B9">
        <w:trPr>
          <w:trHeight w:val="199"/>
        </w:trPr>
        <w:tc>
          <w:tcPr>
            <w:tcW w:w="14000" w:type="dxa"/>
            <w:gridSpan w:val="10"/>
          </w:tcPr>
          <w:p w:rsidR="009015AA" w:rsidRPr="00BF4C10" w:rsidRDefault="001F1EED" w:rsidP="005C28B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Цель подпрограммы: С</w:t>
            </w:r>
            <w:r w:rsidR="009015AA" w:rsidRPr="00BF4C1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хранение и популяризация объектов культурного наследия народов Российской Федерации, Ханты-Мансийского автономного округа – </w:t>
            </w:r>
            <w:proofErr w:type="spellStart"/>
            <w:r w:rsidR="009015AA" w:rsidRPr="00BF4C10">
              <w:rPr>
                <w:rFonts w:ascii="Times New Roman" w:eastAsia="Times New Roman" w:hAnsi="Times New Roman"/>
                <w:b/>
                <w:sz w:val="18"/>
                <w:szCs w:val="18"/>
              </w:rPr>
              <w:t>Югры</w:t>
            </w:r>
            <w:proofErr w:type="spellEnd"/>
            <w:r w:rsidR="009015AA" w:rsidRPr="00BF4C10">
              <w:rPr>
                <w:rFonts w:ascii="Times New Roman" w:eastAsia="Times New Roman" w:hAnsi="Times New Roman"/>
                <w:b/>
                <w:sz w:val="18"/>
                <w:szCs w:val="18"/>
              </w:rPr>
              <w:t>, расположенных на территории муниципального образования городское поселение</w:t>
            </w:r>
            <w:r w:rsidR="009015A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015AA" w:rsidRPr="00BF4C10">
              <w:rPr>
                <w:rFonts w:ascii="Times New Roman" w:eastAsia="Times New Roman" w:hAnsi="Times New Roman"/>
                <w:b/>
                <w:sz w:val="18"/>
                <w:szCs w:val="18"/>
              </w:rPr>
              <w:t>Куминский</w:t>
            </w:r>
            <w:proofErr w:type="spellEnd"/>
          </w:p>
        </w:tc>
      </w:tr>
      <w:tr w:rsidR="001F1EED" w:rsidRPr="009D3BB6" w:rsidTr="005C28B9">
        <w:trPr>
          <w:trHeight w:val="199"/>
        </w:trPr>
        <w:tc>
          <w:tcPr>
            <w:tcW w:w="14000" w:type="dxa"/>
            <w:gridSpan w:val="10"/>
          </w:tcPr>
          <w:p w:rsidR="001F1EED" w:rsidRPr="00BF4C10" w:rsidRDefault="001F1EED" w:rsidP="005C28B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F4C10">
              <w:rPr>
                <w:rFonts w:ascii="Times New Roman" w:hAnsi="Times New Roman"/>
                <w:b/>
                <w:sz w:val="18"/>
                <w:szCs w:val="18"/>
              </w:rPr>
              <w:t>Задача 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  <w:r w:rsidRPr="00BF4C10">
              <w:rPr>
                <w:rFonts w:ascii="Times New Roman" w:hAnsi="Times New Roman"/>
                <w:b/>
                <w:sz w:val="18"/>
                <w:szCs w:val="18"/>
              </w:rPr>
              <w:t xml:space="preserve"> «Укрепление материально-технической базы учреждения»</w:t>
            </w:r>
          </w:p>
        </w:tc>
      </w:tr>
      <w:tr w:rsidR="00C909E3" w:rsidRPr="009D3BB6" w:rsidTr="005C28B9">
        <w:trPr>
          <w:trHeight w:val="120"/>
        </w:trPr>
        <w:tc>
          <w:tcPr>
            <w:tcW w:w="558" w:type="dxa"/>
            <w:vMerge w:val="restart"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>.1.</w:t>
            </w:r>
          </w:p>
        </w:tc>
        <w:tc>
          <w:tcPr>
            <w:tcW w:w="1951" w:type="dxa"/>
            <w:vMerge w:val="restart"/>
          </w:tcPr>
          <w:p w:rsidR="00C909E3" w:rsidRPr="006213FC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3FC">
              <w:rPr>
                <w:rFonts w:ascii="Times New Roman" w:hAnsi="Times New Roman"/>
                <w:sz w:val="18"/>
                <w:szCs w:val="18"/>
              </w:rPr>
              <w:t>Строительство и</w:t>
            </w:r>
            <w:r>
              <w:rPr>
                <w:rFonts w:ascii="Times New Roman" w:hAnsi="Times New Roman"/>
                <w:sz w:val="18"/>
                <w:szCs w:val="18"/>
              </w:rPr>
              <w:t>ли</w:t>
            </w:r>
            <w:r w:rsidRPr="006213FC">
              <w:rPr>
                <w:rFonts w:ascii="Times New Roman" w:hAnsi="Times New Roman"/>
                <w:sz w:val="18"/>
                <w:szCs w:val="18"/>
              </w:rPr>
              <w:t xml:space="preserve"> покупка объектов, предназначенных для размещения учреждений культуры </w:t>
            </w:r>
          </w:p>
        </w:tc>
        <w:tc>
          <w:tcPr>
            <w:tcW w:w="1273" w:type="dxa"/>
            <w:vMerge w:val="restart"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УК и М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C909E3" w:rsidRPr="00EA4C76" w:rsidRDefault="00C909E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5C28B9">
        <w:trPr>
          <w:trHeight w:val="180"/>
        </w:trPr>
        <w:tc>
          <w:tcPr>
            <w:tcW w:w="558" w:type="dxa"/>
            <w:vMerge/>
          </w:tcPr>
          <w:p w:rsidR="00C909E3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C909E3" w:rsidRPr="006213FC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C909E3" w:rsidRPr="00EA4C76" w:rsidRDefault="00C909E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5C28B9">
        <w:trPr>
          <w:trHeight w:val="144"/>
        </w:trPr>
        <w:tc>
          <w:tcPr>
            <w:tcW w:w="558" w:type="dxa"/>
            <w:vMerge/>
          </w:tcPr>
          <w:p w:rsidR="00C909E3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C909E3" w:rsidRPr="006213FC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C909E3" w:rsidRPr="00EA4C76" w:rsidRDefault="00C909E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5C28B9">
        <w:trPr>
          <w:trHeight w:val="144"/>
        </w:trPr>
        <w:tc>
          <w:tcPr>
            <w:tcW w:w="558" w:type="dxa"/>
            <w:vMerge/>
          </w:tcPr>
          <w:p w:rsidR="00C909E3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C909E3" w:rsidRPr="006213FC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C909E3" w:rsidRPr="00EA4C76" w:rsidRDefault="00C909E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5C28B9">
        <w:trPr>
          <w:trHeight w:val="168"/>
        </w:trPr>
        <w:tc>
          <w:tcPr>
            <w:tcW w:w="558" w:type="dxa"/>
            <w:vMerge w:val="restart"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>.2.</w:t>
            </w:r>
          </w:p>
        </w:tc>
        <w:tc>
          <w:tcPr>
            <w:tcW w:w="1951" w:type="dxa"/>
            <w:vMerge w:val="restart"/>
          </w:tcPr>
          <w:p w:rsidR="00C909E3" w:rsidRPr="006213FC" w:rsidRDefault="005C0D9E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3FC">
              <w:rPr>
                <w:rFonts w:ascii="Times New Roman" w:hAnsi="Times New Roman"/>
                <w:sz w:val="18"/>
                <w:szCs w:val="18"/>
              </w:rPr>
              <w:t>Косметический</w:t>
            </w:r>
            <w:r w:rsidR="00C909E3" w:rsidRPr="006213FC">
              <w:rPr>
                <w:rFonts w:ascii="Times New Roman" w:hAnsi="Times New Roman"/>
                <w:sz w:val="18"/>
                <w:szCs w:val="18"/>
              </w:rPr>
              <w:t xml:space="preserve"> ремонт здания учреждения культуры </w:t>
            </w:r>
          </w:p>
          <w:p w:rsidR="00C909E3" w:rsidRPr="006213FC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3FC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6213FC">
              <w:rPr>
                <w:rFonts w:ascii="Times New Roman" w:hAnsi="Times New Roman"/>
                <w:sz w:val="18"/>
                <w:szCs w:val="18"/>
              </w:rPr>
              <w:t>гп</w:t>
            </w:r>
            <w:proofErr w:type="spellEnd"/>
            <w:r w:rsidRPr="006213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13FC">
              <w:rPr>
                <w:rFonts w:ascii="Times New Roman" w:hAnsi="Times New Roman"/>
                <w:sz w:val="18"/>
                <w:szCs w:val="18"/>
              </w:rPr>
              <w:t>Куминский</w:t>
            </w:r>
            <w:proofErr w:type="spellEnd"/>
            <w:r w:rsidRPr="006213F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3" w:type="dxa"/>
            <w:vMerge w:val="restart"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909E3" w:rsidRPr="00EA4C76" w:rsidRDefault="00C909E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C6D9F1" w:themeFill="tex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09E3" w:rsidRPr="009D3BB6" w:rsidTr="005C28B9">
        <w:trPr>
          <w:trHeight w:val="120"/>
        </w:trPr>
        <w:tc>
          <w:tcPr>
            <w:tcW w:w="558" w:type="dxa"/>
            <w:vMerge/>
          </w:tcPr>
          <w:p w:rsidR="00C909E3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C909E3" w:rsidRPr="006213FC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909E3" w:rsidRDefault="00C909E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C909E3" w:rsidRPr="00EA4C76" w:rsidRDefault="00C909E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5C28B9">
        <w:trPr>
          <w:trHeight w:val="144"/>
        </w:trPr>
        <w:tc>
          <w:tcPr>
            <w:tcW w:w="558" w:type="dxa"/>
            <w:vMerge/>
          </w:tcPr>
          <w:p w:rsidR="00C909E3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C909E3" w:rsidRPr="006213FC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909E3" w:rsidRDefault="00C909E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C909E3" w:rsidRPr="00EA4C76" w:rsidRDefault="00C909E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C909E3" w:rsidRPr="00032C45" w:rsidRDefault="00D37CD4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0 00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5C28B9">
        <w:trPr>
          <w:trHeight w:val="156"/>
        </w:trPr>
        <w:tc>
          <w:tcPr>
            <w:tcW w:w="558" w:type="dxa"/>
            <w:vMerge/>
          </w:tcPr>
          <w:p w:rsidR="00C909E3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C909E3" w:rsidRPr="006213FC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909E3" w:rsidRDefault="00C909E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C909E3" w:rsidRPr="00EA4C76" w:rsidRDefault="00C909E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C909E3" w:rsidRDefault="00C909E3" w:rsidP="005C28B9">
            <w:r w:rsidRPr="002F6303">
              <w:rPr>
                <w:rFonts w:ascii="Times New Roman" w:hAnsi="Times New Roman"/>
                <w:sz w:val="16"/>
                <w:szCs w:val="16"/>
              </w:rPr>
              <w:t>193 903,98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 903,98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909E3" w:rsidRPr="00032C45" w:rsidRDefault="00D37CD4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 266,19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5C28B9">
        <w:trPr>
          <w:trHeight w:val="219"/>
        </w:trPr>
        <w:tc>
          <w:tcPr>
            <w:tcW w:w="558" w:type="dxa"/>
            <w:vMerge w:val="restart"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>.3.</w:t>
            </w:r>
          </w:p>
        </w:tc>
        <w:tc>
          <w:tcPr>
            <w:tcW w:w="1951" w:type="dxa"/>
            <w:vMerge w:val="restart"/>
          </w:tcPr>
          <w:p w:rsidR="00C909E3" w:rsidRPr="006213FC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3FC">
              <w:rPr>
                <w:rFonts w:ascii="Times New Roman" w:hAnsi="Times New Roman"/>
                <w:sz w:val="18"/>
                <w:szCs w:val="18"/>
              </w:rPr>
              <w:t xml:space="preserve">Обновление парка музыкальных инструментов, оборудования, цифровой техники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ценически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стюмов, инвентаря</w:t>
            </w:r>
          </w:p>
        </w:tc>
        <w:tc>
          <w:tcPr>
            <w:tcW w:w="1273" w:type="dxa"/>
            <w:vMerge w:val="restart"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C909E3" w:rsidRPr="00EA4C76" w:rsidRDefault="00C909E3" w:rsidP="005C28B9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C909E3" w:rsidRDefault="00C909E3" w:rsidP="005C28B9">
            <w:pPr>
              <w:spacing w:after="0" w:line="240" w:lineRule="auto"/>
            </w:pPr>
            <w:r w:rsidRPr="001628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C909E3" w:rsidRDefault="00C909E3" w:rsidP="005C28B9">
            <w:pPr>
              <w:spacing w:after="0" w:line="240" w:lineRule="auto"/>
            </w:pPr>
            <w:r w:rsidRPr="001628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C909E3" w:rsidRDefault="00C909E3" w:rsidP="005C28B9">
            <w:pPr>
              <w:spacing w:after="0" w:line="240" w:lineRule="auto"/>
            </w:pPr>
            <w:r w:rsidRPr="001628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5C28B9">
        <w:trPr>
          <w:trHeight w:val="226"/>
        </w:trPr>
        <w:tc>
          <w:tcPr>
            <w:tcW w:w="558" w:type="dxa"/>
            <w:vMerge/>
          </w:tcPr>
          <w:p w:rsidR="00C909E3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C909E3" w:rsidRPr="006213FC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C909E3" w:rsidRPr="00EA4C76" w:rsidRDefault="00C909E3" w:rsidP="005C28B9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C909E3" w:rsidRDefault="00C909E3" w:rsidP="005C28B9">
            <w:pPr>
              <w:spacing w:after="0" w:line="240" w:lineRule="auto"/>
            </w:pPr>
            <w:r w:rsidRPr="001628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C909E3" w:rsidRDefault="00C909E3" w:rsidP="005C28B9">
            <w:pPr>
              <w:spacing w:after="0" w:line="240" w:lineRule="auto"/>
            </w:pPr>
            <w:r w:rsidRPr="001628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C909E3" w:rsidRDefault="00D37CD4" w:rsidP="005C28B9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250 00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5C28B9">
        <w:trPr>
          <w:trHeight w:val="232"/>
        </w:trPr>
        <w:tc>
          <w:tcPr>
            <w:tcW w:w="558" w:type="dxa"/>
            <w:vMerge/>
          </w:tcPr>
          <w:p w:rsidR="00C909E3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C909E3" w:rsidRPr="006213FC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C909E3" w:rsidRPr="00EA4C76" w:rsidRDefault="00C909E3" w:rsidP="005C28B9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C909E3" w:rsidRDefault="00C909E3" w:rsidP="005C28B9">
            <w:pPr>
              <w:spacing w:after="0" w:line="240" w:lineRule="auto"/>
            </w:pPr>
            <w:r w:rsidRPr="001628B2">
              <w:rPr>
                <w:rFonts w:ascii="Times New Roman" w:hAnsi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909E3" w:rsidRDefault="00C909E3" w:rsidP="005C28B9">
            <w:pPr>
              <w:spacing w:after="0" w:line="240" w:lineRule="auto"/>
            </w:pPr>
            <w:r w:rsidRPr="001628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C909E3" w:rsidRDefault="00C909E3" w:rsidP="005C28B9">
            <w:pPr>
              <w:spacing w:after="0" w:line="240" w:lineRule="auto"/>
            </w:pPr>
            <w:r w:rsidRPr="001628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5C28B9">
        <w:trPr>
          <w:trHeight w:val="176"/>
        </w:trPr>
        <w:tc>
          <w:tcPr>
            <w:tcW w:w="558" w:type="dxa"/>
            <w:vMerge/>
          </w:tcPr>
          <w:p w:rsidR="00C909E3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C909E3" w:rsidRPr="006213FC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C909E3" w:rsidRPr="00EA4C76" w:rsidRDefault="00C909E3" w:rsidP="005C28B9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 00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C909E3" w:rsidRDefault="00C909E3" w:rsidP="005C28B9">
            <w:pPr>
              <w:spacing w:after="0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909E3" w:rsidRDefault="00D37CD4" w:rsidP="005C28B9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129 15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5C28B9">
        <w:trPr>
          <w:trHeight w:val="199"/>
        </w:trPr>
        <w:tc>
          <w:tcPr>
            <w:tcW w:w="558" w:type="dxa"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</w:tcPr>
          <w:p w:rsidR="00C909E3" w:rsidRPr="00122FA8" w:rsidRDefault="00C909E3" w:rsidP="005C28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22FA8">
              <w:rPr>
                <w:rFonts w:ascii="Times New Roman" w:hAnsi="Times New Roman"/>
                <w:b/>
                <w:sz w:val="18"/>
                <w:szCs w:val="18"/>
              </w:rPr>
              <w:t xml:space="preserve">Итого по задач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4BC96" w:themeFill="background2" w:themeFillShade="BF"/>
          </w:tcPr>
          <w:p w:rsidR="00C909E3" w:rsidRPr="00EA4C76" w:rsidRDefault="00C909E3" w:rsidP="005C28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29" w:type="dxa"/>
            <w:shd w:val="clear" w:color="auto" w:fill="C4BC96" w:themeFill="background2" w:themeFillShade="BF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 903,98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C909E3" w:rsidRDefault="00C909E3" w:rsidP="005C28B9">
            <w:pPr>
              <w:spacing w:after="0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 903,98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C909E3" w:rsidRPr="008A4A96" w:rsidRDefault="00D37CD4" w:rsidP="005C28B9">
            <w:pPr>
              <w:spacing w:after="0" w:line="240" w:lineRule="auto"/>
            </w:pPr>
            <w:r w:rsidRPr="008A4A96">
              <w:rPr>
                <w:rFonts w:ascii="Times New Roman" w:hAnsi="Times New Roman"/>
                <w:sz w:val="16"/>
                <w:szCs w:val="16"/>
              </w:rPr>
              <w:t>2 965 416,19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09E3" w:rsidRPr="009D3BB6" w:rsidTr="005C28B9">
        <w:trPr>
          <w:trHeight w:val="228"/>
        </w:trPr>
        <w:tc>
          <w:tcPr>
            <w:tcW w:w="558" w:type="dxa"/>
            <w:vMerge w:val="restart"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 w:val="restart"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C909E3" w:rsidRPr="00EA4C76" w:rsidRDefault="00C909E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C909E3" w:rsidRPr="008A4A96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4A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5C28B9">
        <w:trPr>
          <w:trHeight w:val="162"/>
        </w:trPr>
        <w:tc>
          <w:tcPr>
            <w:tcW w:w="558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C909E3" w:rsidRPr="00EA4C76" w:rsidRDefault="00C909E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C909E3" w:rsidRDefault="00C909E3" w:rsidP="005C28B9">
            <w:pPr>
              <w:spacing w:after="0"/>
            </w:pPr>
            <w:r w:rsidRPr="003F6CA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C909E3" w:rsidRDefault="00C909E3" w:rsidP="005C28B9">
            <w:pPr>
              <w:spacing w:after="0"/>
            </w:pPr>
            <w:r w:rsidRPr="003F6CA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C909E3" w:rsidRPr="008A4A96" w:rsidRDefault="00D37CD4" w:rsidP="005C28B9">
            <w:pPr>
              <w:spacing w:after="0"/>
            </w:pPr>
            <w:r w:rsidRPr="008A4A96">
              <w:rPr>
                <w:rFonts w:ascii="Times New Roman" w:hAnsi="Times New Roman"/>
                <w:sz w:val="16"/>
                <w:szCs w:val="16"/>
              </w:rPr>
              <w:t>250 00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5C28B9">
        <w:trPr>
          <w:trHeight w:val="96"/>
        </w:trPr>
        <w:tc>
          <w:tcPr>
            <w:tcW w:w="558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C909E3" w:rsidRPr="00EA4C76" w:rsidRDefault="00C909E3" w:rsidP="005C28B9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C909E3" w:rsidRDefault="00C909E3" w:rsidP="005C28B9">
            <w:pPr>
              <w:spacing w:after="0" w:line="240" w:lineRule="auto"/>
            </w:pPr>
            <w:r w:rsidRPr="003F6CA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909E3" w:rsidRDefault="00C909E3" w:rsidP="005C28B9">
            <w:pPr>
              <w:spacing w:after="0" w:line="240" w:lineRule="auto"/>
            </w:pPr>
            <w:r w:rsidRPr="003F6CA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C909E3" w:rsidRPr="008A4A96" w:rsidRDefault="00D37CD4" w:rsidP="005C28B9">
            <w:pPr>
              <w:spacing w:after="0" w:line="240" w:lineRule="auto"/>
            </w:pPr>
            <w:r w:rsidRPr="008A4A96">
              <w:rPr>
                <w:rFonts w:ascii="Times New Roman" w:hAnsi="Times New Roman" w:cs="Times New Roman"/>
                <w:sz w:val="16"/>
                <w:szCs w:val="16"/>
              </w:rPr>
              <w:t>2 500 00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5C28B9">
        <w:trPr>
          <w:trHeight w:val="132"/>
        </w:trPr>
        <w:tc>
          <w:tcPr>
            <w:tcW w:w="558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C909E3" w:rsidRPr="00EA4C76" w:rsidRDefault="00C909E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 903,98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C909E3" w:rsidRDefault="00C909E3" w:rsidP="005C28B9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243 903,98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909E3" w:rsidRPr="008A4A96" w:rsidRDefault="00D37CD4" w:rsidP="005C28B9">
            <w:pPr>
              <w:spacing w:after="0"/>
            </w:pPr>
            <w:r w:rsidRPr="008A4A96">
              <w:rPr>
                <w:rFonts w:ascii="Times New Roman" w:hAnsi="Times New Roman"/>
                <w:sz w:val="16"/>
                <w:szCs w:val="16"/>
              </w:rPr>
              <w:t>86 266,19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20BC9" w:rsidRPr="009D3BB6" w:rsidTr="005C28B9">
        <w:trPr>
          <w:trHeight w:val="132"/>
        </w:trPr>
        <w:tc>
          <w:tcPr>
            <w:tcW w:w="14000" w:type="dxa"/>
            <w:gridSpan w:val="10"/>
          </w:tcPr>
          <w:p w:rsidR="00220BC9" w:rsidRPr="0084733F" w:rsidRDefault="00220BC9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4C10">
              <w:rPr>
                <w:rFonts w:ascii="Times New Roman" w:hAnsi="Times New Roman"/>
                <w:b/>
                <w:sz w:val="18"/>
                <w:szCs w:val="18"/>
              </w:rPr>
              <w:t>Задача 2 «Обеспечение комплексной безопасности учреждения»</w:t>
            </w:r>
          </w:p>
        </w:tc>
      </w:tr>
      <w:tr w:rsidR="00F12DF3" w:rsidRPr="009D3BB6" w:rsidTr="005C28B9">
        <w:trPr>
          <w:trHeight w:val="168"/>
        </w:trPr>
        <w:tc>
          <w:tcPr>
            <w:tcW w:w="558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951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Проведение мероприятий по укреплению комплексной безопасности объектов культуры, охранно-пожарной сигнализации</w:t>
            </w:r>
          </w:p>
        </w:tc>
        <w:tc>
          <w:tcPr>
            <w:tcW w:w="1273" w:type="dxa"/>
            <w:vMerge w:val="restart"/>
          </w:tcPr>
          <w:p w:rsidR="00F12DF3" w:rsidRDefault="00F12DF3" w:rsidP="005C28B9">
            <w:pPr>
              <w:spacing w:after="0"/>
            </w:pPr>
            <w:r w:rsidRPr="000A4D52"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180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A4D52" w:rsidRDefault="00F12DF3" w:rsidP="005C28B9">
            <w:pPr>
              <w:spacing w:after="0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96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A4D52" w:rsidRDefault="00F12DF3" w:rsidP="005C28B9">
            <w:pPr>
              <w:spacing w:after="0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144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A4D52" w:rsidRDefault="00F12DF3" w:rsidP="005C28B9">
            <w:pPr>
              <w:spacing w:after="0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F12DF3" w:rsidRDefault="00F12DF3" w:rsidP="005C28B9">
            <w:r w:rsidRPr="00C171BF">
              <w:rPr>
                <w:rFonts w:ascii="Times New Roman" w:hAnsi="Times New Roman" w:cs="Times New Roman"/>
                <w:sz w:val="16"/>
                <w:szCs w:val="16"/>
              </w:rPr>
              <w:t>66 66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 66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141"/>
        </w:trPr>
        <w:tc>
          <w:tcPr>
            <w:tcW w:w="558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>.2.</w:t>
            </w:r>
          </w:p>
        </w:tc>
        <w:tc>
          <w:tcPr>
            <w:tcW w:w="1951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лючение договоров на специализированную 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>охрану объекта культуры установка и обслуживание систем видеонаблюдения.</w:t>
            </w:r>
          </w:p>
        </w:tc>
        <w:tc>
          <w:tcPr>
            <w:tcW w:w="1273" w:type="dxa"/>
            <w:vMerge w:val="restart"/>
          </w:tcPr>
          <w:p w:rsidR="00F12DF3" w:rsidRDefault="00F12DF3" w:rsidP="005C28B9">
            <w:pPr>
              <w:spacing w:after="0"/>
            </w:pPr>
            <w:r w:rsidRPr="000A4D52"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156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A4D52" w:rsidRDefault="00F12DF3" w:rsidP="005C28B9">
            <w:pPr>
              <w:spacing w:after="0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124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A4D52" w:rsidRDefault="00F12DF3" w:rsidP="005C28B9">
            <w:pPr>
              <w:spacing w:after="0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276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A4D52" w:rsidRDefault="00F12DF3" w:rsidP="005C28B9">
            <w:pPr>
              <w:spacing w:after="0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F12DF3" w:rsidRPr="00032C45" w:rsidRDefault="00C75189" w:rsidP="005C28B9">
            <w:pPr>
              <w:spacing w:after="0"/>
              <w:ind w:left="-10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 414 00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0 00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032C45" w:rsidRDefault="0072103B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 155,88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2C45">
              <w:rPr>
                <w:rFonts w:ascii="Times New Roman" w:hAnsi="Times New Roman" w:cs="Times New Roman"/>
                <w:sz w:val="16"/>
                <w:szCs w:val="16"/>
              </w:rPr>
              <w:t>850 000,0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2C45">
              <w:rPr>
                <w:rFonts w:ascii="Times New Roman" w:hAnsi="Times New Roman" w:cs="Times New Roman"/>
                <w:sz w:val="16"/>
                <w:szCs w:val="16"/>
              </w:rPr>
              <w:t>850 000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8F23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224"/>
        </w:trPr>
        <w:tc>
          <w:tcPr>
            <w:tcW w:w="558" w:type="dxa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</w:tcPr>
          <w:p w:rsidR="00F12DF3" w:rsidRPr="00122FA8" w:rsidRDefault="00F12DF3" w:rsidP="005C28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22FA8">
              <w:rPr>
                <w:rFonts w:ascii="Times New Roman" w:hAnsi="Times New Roman"/>
                <w:b/>
                <w:sz w:val="18"/>
                <w:szCs w:val="18"/>
              </w:rPr>
              <w:t>Итого по задаче 2</w:t>
            </w:r>
          </w:p>
        </w:tc>
        <w:tc>
          <w:tcPr>
            <w:tcW w:w="1273" w:type="dxa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4BC96" w:themeFill="background2" w:themeFillShade="BF"/>
          </w:tcPr>
          <w:p w:rsidR="00F12DF3" w:rsidRPr="00585380" w:rsidRDefault="00F12DF3" w:rsidP="005C28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29" w:type="dxa"/>
            <w:shd w:val="clear" w:color="auto" w:fill="C4BC96" w:themeFill="background2" w:themeFillShade="BF"/>
          </w:tcPr>
          <w:p w:rsidR="00F12DF3" w:rsidRDefault="00C75189" w:rsidP="005C28B9">
            <w:pPr>
              <w:spacing w:after="0"/>
              <w:ind w:left="-105"/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 480 660,00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F12DF3" w:rsidRPr="00032C45" w:rsidRDefault="00F12DF3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6 660,00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F12DF3" w:rsidRPr="00032C45" w:rsidRDefault="0072103B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 155,88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F12DF3" w:rsidRPr="00032C45" w:rsidRDefault="00F12DF3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2C45">
              <w:rPr>
                <w:rFonts w:ascii="Times New Roman" w:hAnsi="Times New Roman" w:cs="Times New Roman"/>
                <w:sz w:val="16"/>
                <w:szCs w:val="16"/>
              </w:rPr>
              <w:t>850 000,00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F12DF3" w:rsidRPr="00032C45" w:rsidRDefault="00F12DF3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2C45">
              <w:rPr>
                <w:rFonts w:ascii="Times New Roman" w:hAnsi="Times New Roman" w:cs="Times New Roman"/>
                <w:sz w:val="16"/>
                <w:szCs w:val="16"/>
              </w:rPr>
              <w:t>850 000,00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F12DF3" w:rsidRDefault="00F12DF3" w:rsidP="005C28B9">
            <w:pPr>
              <w:spacing w:after="0"/>
            </w:pPr>
            <w:r w:rsidRPr="008F23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148"/>
        </w:trPr>
        <w:tc>
          <w:tcPr>
            <w:tcW w:w="558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F12DF3" w:rsidRDefault="00F12DF3" w:rsidP="005C28B9">
            <w:r w:rsidRPr="00665B1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8F23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184"/>
        </w:trPr>
        <w:tc>
          <w:tcPr>
            <w:tcW w:w="558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F12DF3" w:rsidRDefault="00F12DF3" w:rsidP="005C28B9">
            <w:r w:rsidRPr="00665B1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8F23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216"/>
        </w:trPr>
        <w:tc>
          <w:tcPr>
            <w:tcW w:w="558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12DF3" w:rsidRDefault="00F12DF3" w:rsidP="005C28B9">
            <w:r w:rsidRPr="00665B1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12DF3" w:rsidRDefault="00F12DF3" w:rsidP="005C28B9">
            <w:r w:rsidRPr="002C10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184"/>
        </w:trPr>
        <w:tc>
          <w:tcPr>
            <w:tcW w:w="558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F12DF3" w:rsidRDefault="00C75189" w:rsidP="005C28B9">
            <w:pPr>
              <w:ind w:left="-105"/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 480 66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6 66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032C45" w:rsidRDefault="0072103B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 155,88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2C45">
              <w:rPr>
                <w:rFonts w:ascii="Times New Roman" w:hAnsi="Times New Roman" w:cs="Times New Roman"/>
                <w:sz w:val="16"/>
                <w:szCs w:val="16"/>
              </w:rPr>
              <w:t>850 000,0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2C45">
              <w:rPr>
                <w:rFonts w:ascii="Times New Roman" w:hAnsi="Times New Roman" w:cs="Times New Roman"/>
                <w:sz w:val="16"/>
                <w:szCs w:val="16"/>
              </w:rPr>
              <w:t>850 000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12DF3" w:rsidRDefault="00F12DF3" w:rsidP="005C28B9">
            <w:r w:rsidRPr="002C10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20BC9" w:rsidRPr="009D3BB6" w:rsidTr="005C28B9">
        <w:trPr>
          <w:trHeight w:val="184"/>
        </w:trPr>
        <w:tc>
          <w:tcPr>
            <w:tcW w:w="14000" w:type="dxa"/>
            <w:gridSpan w:val="10"/>
          </w:tcPr>
          <w:p w:rsidR="00220BC9" w:rsidRPr="0047706A" w:rsidRDefault="00220BC9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Задача 3 «Обеспечение деятельности учреждения»</w:t>
            </w:r>
          </w:p>
        </w:tc>
      </w:tr>
      <w:tr w:rsidR="00F12DF3" w:rsidRPr="009D3BB6" w:rsidTr="005C28B9">
        <w:trPr>
          <w:trHeight w:val="192"/>
        </w:trPr>
        <w:tc>
          <w:tcPr>
            <w:tcW w:w="558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51" w:type="dxa"/>
            <w:vMerge w:val="restart"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F1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учреждение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3" w:type="dxa"/>
            <w:vMerge w:val="restart"/>
          </w:tcPr>
          <w:p w:rsidR="00F12DF3" w:rsidRPr="00F36F1B" w:rsidRDefault="00F12DF3" w:rsidP="005C28B9">
            <w:pPr>
              <w:spacing w:after="0" w:line="240" w:lineRule="auto"/>
            </w:pPr>
            <w:r w:rsidRPr="00F36F1B"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F12DF3" w:rsidRDefault="00F12DF3" w:rsidP="005C28B9">
            <w:r w:rsidRPr="002C10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204"/>
        </w:trPr>
        <w:tc>
          <w:tcPr>
            <w:tcW w:w="558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228"/>
        </w:trPr>
        <w:tc>
          <w:tcPr>
            <w:tcW w:w="558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032C45" w:rsidRDefault="0072103B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604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180"/>
        </w:trPr>
        <w:tc>
          <w:tcPr>
            <w:tcW w:w="558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F12DF3" w:rsidRDefault="00C75189" w:rsidP="005C28B9">
            <w:pPr>
              <w:spacing w:after="0"/>
              <w:ind w:left="-108"/>
            </w:pPr>
            <w:r>
              <w:rPr>
                <w:rFonts w:ascii="Times New Roman" w:hAnsi="Times New Roman"/>
                <w:sz w:val="16"/>
                <w:szCs w:val="16"/>
              </w:rPr>
              <w:t>28 597 983,12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135 392,77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032C45" w:rsidRDefault="0072103B" w:rsidP="007210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01 764,85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ind w:left="-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57 353,77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167 353,79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273"/>
        </w:trPr>
        <w:tc>
          <w:tcPr>
            <w:tcW w:w="558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1951" w:type="dxa"/>
            <w:vMerge w:val="restart"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 целевых показателей и повышение оплаты труда работников муниципальных учреждений культуры</w:t>
            </w:r>
          </w:p>
        </w:tc>
        <w:tc>
          <w:tcPr>
            <w:tcW w:w="1273" w:type="dxa"/>
            <w:vMerge w:val="restart"/>
          </w:tcPr>
          <w:p w:rsidR="00F12DF3" w:rsidRPr="00F36F1B" w:rsidRDefault="00F12DF3" w:rsidP="005C28B9">
            <w:pPr>
              <w:spacing w:after="0" w:line="240" w:lineRule="auto"/>
            </w:pPr>
            <w:r w:rsidRPr="00F36F1B"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EA4C76" w:rsidRDefault="00F12DF3" w:rsidP="005C28B9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 w:line="240" w:lineRule="auto"/>
            </w:pPr>
            <w:r w:rsidRPr="008740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 w:line="240" w:lineRule="auto"/>
            </w:pPr>
            <w:r w:rsidRPr="008740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 w:line="240" w:lineRule="auto"/>
            </w:pPr>
            <w:r w:rsidRPr="008740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 w:line="240" w:lineRule="auto"/>
              <w:ind w:left="-39"/>
            </w:pPr>
            <w:r w:rsidRPr="008740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 w:line="240" w:lineRule="auto"/>
            </w:pPr>
            <w:r w:rsidRPr="008740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184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8740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8740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8740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  <w:ind w:left="-39"/>
            </w:pPr>
            <w:r w:rsidRPr="008740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8740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252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F12DF3" w:rsidRDefault="00C75189" w:rsidP="005C28B9">
            <w:r>
              <w:rPr>
                <w:rFonts w:ascii="Times New Roman" w:hAnsi="Times New Roman" w:cs="Times New Roman"/>
                <w:sz w:val="16"/>
                <w:szCs w:val="16"/>
              </w:rPr>
              <w:t>8 126 70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BF40A0">
              <w:rPr>
                <w:rFonts w:ascii="Times New Roman" w:hAnsi="Times New Roman" w:cs="Times New Roman"/>
                <w:sz w:val="16"/>
                <w:szCs w:val="16"/>
              </w:rPr>
              <w:t>4 018 80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032C45" w:rsidRDefault="005F66C7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107 90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  <w:ind w:left="-39"/>
            </w:pPr>
            <w:r w:rsidRPr="008740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8740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148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F12DF3" w:rsidRDefault="00C75189" w:rsidP="005C28B9"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Default="005F66C7" w:rsidP="005C28B9"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  <w:ind w:left="-39"/>
            </w:pPr>
            <w:r w:rsidRPr="004406A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4406A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180"/>
        </w:trPr>
        <w:tc>
          <w:tcPr>
            <w:tcW w:w="558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.</w:t>
            </w:r>
          </w:p>
        </w:tc>
        <w:tc>
          <w:tcPr>
            <w:tcW w:w="1951" w:type="dxa"/>
            <w:vMerge w:val="restart"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повышение оплаты труда</w:t>
            </w:r>
          </w:p>
        </w:tc>
        <w:tc>
          <w:tcPr>
            <w:tcW w:w="1273" w:type="dxa"/>
            <w:vMerge w:val="restart"/>
          </w:tcPr>
          <w:p w:rsidR="00F12DF3" w:rsidRPr="00F36F1B" w:rsidRDefault="00F12DF3" w:rsidP="005C28B9">
            <w:pPr>
              <w:spacing w:after="0" w:line="240" w:lineRule="auto"/>
            </w:pPr>
            <w:r w:rsidRPr="00F36F1B"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204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1914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1914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1914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  <w:ind w:left="-39"/>
            </w:pPr>
            <w:r w:rsidRPr="001914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1914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228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 50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 50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1914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  <w:ind w:left="-39"/>
            </w:pPr>
            <w:r w:rsidRPr="001914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1914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254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1914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1914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1914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  <w:ind w:left="-39"/>
            </w:pPr>
            <w:r w:rsidRPr="001914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1914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199"/>
        </w:trPr>
        <w:tc>
          <w:tcPr>
            <w:tcW w:w="558" w:type="dxa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</w:tcPr>
          <w:p w:rsidR="00F12DF3" w:rsidRPr="00122FA8" w:rsidRDefault="00F12DF3" w:rsidP="005C28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22FA8">
              <w:rPr>
                <w:rFonts w:ascii="Times New Roman" w:hAnsi="Times New Roman"/>
                <w:b/>
                <w:sz w:val="18"/>
                <w:szCs w:val="18"/>
              </w:rPr>
              <w:t>Итого по задаче 3</w:t>
            </w:r>
          </w:p>
        </w:tc>
        <w:tc>
          <w:tcPr>
            <w:tcW w:w="1273" w:type="dxa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4BC96" w:themeFill="background2" w:themeFillShade="BF"/>
          </w:tcPr>
          <w:p w:rsidR="00F12DF3" w:rsidRPr="00585380" w:rsidRDefault="00F12DF3" w:rsidP="005C28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5380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29" w:type="dxa"/>
            <w:shd w:val="clear" w:color="auto" w:fill="C4BC96" w:themeFill="background2" w:themeFillShade="BF"/>
          </w:tcPr>
          <w:p w:rsidR="00F12DF3" w:rsidRDefault="00C75189" w:rsidP="005C28B9">
            <w:pPr>
              <w:spacing w:after="0" w:line="240" w:lineRule="auto"/>
              <w:ind w:left="-108"/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 164 183,12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F12DF3" w:rsidRPr="00032C45" w:rsidRDefault="00F12DF3" w:rsidP="005C28B9">
            <w:pPr>
              <w:spacing w:after="0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 593 692,77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F12DF3" w:rsidRPr="00032C45" w:rsidRDefault="0072103B" w:rsidP="005C28B9">
            <w:pPr>
              <w:spacing w:after="0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 230 268,85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F12DF3" w:rsidRPr="00032C45" w:rsidRDefault="00F12DF3" w:rsidP="005C28B9">
            <w:pPr>
              <w:spacing w:after="0" w:line="240" w:lineRule="auto"/>
              <w:ind w:left="-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57 353,77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167 353,79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199"/>
        </w:trPr>
        <w:tc>
          <w:tcPr>
            <w:tcW w:w="558" w:type="dxa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216"/>
        </w:trPr>
        <w:tc>
          <w:tcPr>
            <w:tcW w:w="558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228"/>
        </w:trPr>
        <w:tc>
          <w:tcPr>
            <w:tcW w:w="558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F12DF3" w:rsidRDefault="00C75189" w:rsidP="005C28B9">
            <w:r>
              <w:rPr>
                <w:rFonts w:ascii="Times New Roman" w:hAnsi="Times New Roman" w:cs="Times New Roman"/>
                <w:sz w:val="16"/>
                <w:szCs w:val="16"/>
              </w:rPr>
              <w:t>8 566 20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58 30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032C45" w:rsidRDefault="005F66C7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128 504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5C28B9">
        <w:trPr>
          <w:trHeight w:val="174"/>
        </w:trPr>
        <w:tc>
          <w:tcPr>
            <w:tcW w:w="558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F12DF3" w:rsidRDefault="00C75189" w:rsidP="005C28B9">
            <w:pPr>
              <w:spacing w:after="0"/>
              <w:ind w:left="-108"/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 597 983,12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 135 392,77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Default="005F66C7" w:rsidP="005C28B9">
            <w:r>
              <w:rPr>
                <w:rFonts w:ascii="Times New Roman" w:hAnsi="Times New Roman"/>
                <w:sz w:val="16"/>
                <w:szCs w:val="16"/>
              </w:rPr>
              <w:t>6 101 764,85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ind w:left="-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57 353,77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167 353,79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20BC9" w:rsidRPr="009D3BB6" w:rsidTr="005C28B9">
        <w:trPr>
          <w:trHeight w:val="174"/>
        </w:trPr>
        <w:tc>
          <w:tcPr>
            <w:tcW w:w="14000" w:type="dxa"/>
            <w:gridSpan w:val="10"/>
          </w:tcPr>
          <w:p w:rsidR="00220BC9" w:rsidRPr="002A07F7" w:rsidRDefault="00220BC9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b/>
                <w:sz w:val="18"/>
                <w:szCs w:val="18"/>
              </w:rPr>
              <w:t>Подпрограмма 2</w:t>
            </w:r>
            <w:r w:rsidR="000F2DD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032C45">
              <w:rPr>
                <w:rFonts w:ascii="Times New Roman" w:hAnsi="Times New Roman"/>
                <w:b/>
                <w:sz w:val="18"/>
                <w:szCs w:val="18"/>
              </w:rPr>
              <w:t xml:space="preserve"> «Укрепление единого культурного пространства»</w:t>
            </w:r>
          </w:p>
        </w:tc>
      </w:tr>
      <w:tr w:rsidR="00220BC9" w:rsidRPr="009D3BB6" w:rsidTr="005C28B9">
        <w:trPr>
          <w:trHeight w:val="174"/>
        </w:trPr>
        <w:tc>
          <w:tcPr>
            <w:tcW w:w="14000" w:type="dxa"/>
            <w:gridSpan w:val="10"/>
          </w:tcPr>
          <w:p w:rsidR="00220BC9" w:rsidRPr="002A07F7" w:rsidRDefault="00BA0FFA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ь подпрограммы: О</w:t>
            </w:r>
            <w:r w:rsidR="00220BC9" w:rsidRPr="00032C45">
              <w:rPr>
                <w:rFonts w:ascii="Times New Roman" w:hAnsi="Times New Roman"/>
                <w:b/>
                <w:sz w:val="18"/>
                <w:szCs w:val="18"/>
              </w:rPr>
              <w:t xml:space="preserve">беспечение прав граждан в культурной жизни, реализация творческого потенциала жителей городского поселения </w:t>
            </w:r>
            <w:proofErr w:type="spellStart"/>
            <w:r w:rsidR="00220BC9" w:rsidRPr="00032C45">
              <w:rPr>
                <w:rFonts w:ascii="Times New Roman" w:hAnsi="Times New Roman"/>
                <w:b/>
                <w:sz w:val="18"/>
                <w:szCs w:val="18"/>
              </w:rPr>
              <w:t>Куминский</w:t>
            </w:r>
            <w:proofErr w:type="spellEnd"/>
          </w:p>
        </w:tc>
      </w:tr>
      <w:tr w:rsidR="000F2DDE" w:rsidRPr="009D3BB6" w:rsidTr="005C28B9">
        <w:trPr>
          <w:trHeight w:val="174"/>
        </w:trPr>
        <w:tc>
          <w:tcPr>
            <w:tcW w:w="14000" w:type="dxa"/>
            <w:gridSpan w:val="10"/>
          </w:tcPr>
          <w:p w:rsidR="000F2DDE" w:rsidRPr="00032C45" w:rsidRDefault="000F2DDE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2DDE">
              <w:rPr>
                <w:rFonts w:ascii="Times New Roman" w:hAnsi="Times New Roman"/>
                <w:b/>
                <w:sz w:val="18"/>
                <w:szCs w:val="18"/>
              </w:rPr>
              <w:t>Задача 1: «Организация и проведение культурных мероприятий разных уровней»</w:t>
            </w:r>
          </w:p>
        </w:tc>
      </w:tr>
      <w:tr w:rsidR="00F12DF3" w:rsidRPr="00032C45" w:rsidTr="005C28B9">
        <w:trPr>
          <w:trHeight w:val="303"/>
        </w:trPr>
        <w:tc>
          <w:tcPr>
            <w:tcW w:w="558" w:type="dxa"/>
            <w:vMerge w:val="restart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C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1951" w:type="dxa"/>
            <w:vMerge w:val="restart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C45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местного значения и участие в мероприятиях районного, регионального, окружного, международного уровня, обеспечение творческого роста самодеятельных коллективов</w:t>
            </w:r>
          </w:p>
        </w:tc>
        <w:tc>
          <w:tcPr>
            <w:tcW w:w="1273" w:type="dxa"/>
            <w:vMerge w:val="restart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C45">
              <w:rPr>
                <w:rFonts w:ascii="Times New Roman" w:hAnsi="Times New Roman" w:cs="Times New Roman"/>
                <w:sz w:val="18"/>
                <w:szCs w:val="18"/>
              </w:rPr>
              <w:t>МКУ «ЦКМ «Камертон»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EA4C76" w:rsidRDefault="00F12DF3" w:rsidP="005C28B9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F12DF3" w:rsidRDefault="00F12DF3" w:rsidP="005C28B9">
            <w:r w:rsidRPr="004022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5C28B9">
        <w:trPr>
          <w:trHeight w:val="240"/>
        </w:trPr>
        <w:tc>
          <w:tcPr>
            <w:tcW w:w="558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F12DF3" w:rsidRDefault="00F12DF3" w:rsidP="005C28B9">
            <w:r w:rsidRPr="004022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5C28B9">
        <w:trPr>
          <w:trHeight w:val="252"/>
        </w:trPr>
        <w:tc>
          <w:tcPr>
            <w:tcW w:w="558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5C28B9">
        <w:trPr>
          <w:trHeight w:val="645"/>
        </w:trPr>
        <w:tc>
          <w:tcPr>
            <w:tcW w:w="558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F12DF3" w:rsidRDefault="00C75189" w:rsidP="005C28B9">
            <w:pPr>
              <w:spacing w:after="0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</w:t>
            </w:r>
            <w:r w:rsidR="00F12DF3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 000</w:t>
            </w:r>
            <w:r w:rsidRPr="00032C4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032C45" w:rsidRDefault="005F66C7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 495,19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C45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C45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5C28B9">
        <w:trPr>
          <w:trHeight w:val="180"/>
        </w:trPr>
        <w:tc>
          <w:tcPr>
            <w:tcW w:w="558" w:type="dxa"/>
            <w:vMerge w:val="restart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951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подготовку и проведение мероприятий, посвященных празднованию 55-летнего юбилея Дня поселка</w:t>
            </w:r>
          </w:p>
        </w:tc>
        <w:tc>
          <w:tcPr>
            <w:tcW w:w="1273" w:type="dxa"/>
            <w:vMerge w:val="restart"/>
          </w:tcPr>
          <w:p w:rsidR="00F12DF3" w:rsidRPr="004813F7" w:rsidRDefault="00F12DF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4813F7"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EA4C76" w:rsidRDefault="00F12DF3" w:rsidP="005C28B9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5A04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5C28B9">
        <w:trPr>
          <w:trHeight w:val="204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4813F7" w:rsidRDefault="00F12DF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5A04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5C28B9">
        <w:trPr>
          <w:trHeight w:val="192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4813F7" w:rsidRDefault="00F12DF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5A04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5C28B9">
        <w:trPr>
          <w:trHeight w:val="216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4813F7" w:rsidRDefault="00F12DF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F12DF3" w:rsidRDefault="00F12DF3" w:rsidP="005C28B9">
            <w:r w:rsidRPr="0078596C">
              <w:rPr>
                <w:rFonts w:ascii="Times New Roman" w:hAnsi="Times New Roman" w:cs="Times New Roman"/>
                <w:sz w:val="16"/>
                <w:szCs w:val="16"/>
              </w:rPr>
              <w:t>385 00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 00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E719B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E719B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E719B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5C28B9">
        <w:trPr>
          <w:trHeight w:val="201"/>
        </w:trPr>
        <w:tc>
          <w:tcPr>
            <w:tcW w:w="558" w:type="dxa"/>
            <w:vMerge w:val="restart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951" w:type="dxa"/>
            <w:vMerge w:val="restart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C45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юбилейных мероприятий, посвященных празднованию 75-летия Победы в ВОВ</w:t>
            </w:r>
          </w:p>
        </w:tc>
        <w:tc>
          <w:tcPr>
            <w:tcW w:w="1273" w:type="dxa"/>
            <w:vMerge w:val="restart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C45">
              <w:rPr>
                <w:rFonts w:ascii="Times New Roman" w:hAnsi="Times New Roman" w:cs="Times New Roman"/>
                <w:sz w:val="18"/>
                <w:szCs w:val="18"/>
              </w:rPr>
              <w:t>МКУ «ЦКМ «Камертон»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5C28B9">
        <w:trPr>
          <w:trHeight w:val="160"/>
        </w:trPr>
        <w:tc>
          <w:tcPr>
            <w:tcW w:w="558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5C28B9">
        <w:trPr>
          <w:trHeight w:val="264"/>
        </w:trPr>
        <w:tc>
          <w:tcPr>
            <w:tcW w:w="558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Default="005F66C7" w:rsidP="005C28B9">
            <w:pPr>
              <w:spacing w:after="0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 0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5C28B9">
        <w:trPr>
          <w:trHeight w:val="136"/>
        </w:trPr>
        <w:tc>
          <w:tcPr>
            <w:tcW w:w="558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F12DF3" w:rsidRDefault="00F12DF3" w:rsidP="005C28B9">
            <w:r w:rsidRPr="00B12D3A">
              <w:rPr>
                <w:rFonts w:ascii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032C45" w:rsidRDefault="005F66C7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 333,79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955FB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955FB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5C28B9">
        <w:trPr>
          <w:trHeight w:val="199"/>
        </w:trPr>
        <w:tc>
          <w:tcPr>
            <w:tcW w:w="558" w:type="dxa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</w:tcPr>
          <w:p w:rsidR="00F12DF3" w:rsidRPr="00122FA8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2FA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задаче 1</w:t>
            </w:r>
          </w:p>
        </w:tc>
        <w:tc>
          <w:tcPr>
            <w:tcW w:w="1273" w:type="dxa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4BC96" w:themeFill="background2" w:themeFillShade="BF"/>
          </w:tcPr>
          <w:p w:rsidR="00F12DF3" w:rsidRPr="00585380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29" w:type="dxa"/>
            <w:shd w:val="clear" w:color="auto" w:fill="C4BC96" w:themeFill="background2" w:themeFillShade="BF"/>
          </w:tcPr>
          <w:p w:rsidR="00F12DF3" w:rsidRDefault="00C75189" w:rsidP="005C28B9">
            <w:pPr>
              <w:spacing w:after="0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65 </w:t>
            </w:r>
            <w:r w:rsidR="00F12DF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 000,00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F12DF3" w:rsidRPr="00032C45" w:rsidRDefault="008A4A96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 828,98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C45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C45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5C28B9">
        <w:trPr>
          <w:trHeight w:val="204"/>
        </w:trPr>
        <w:tc>
          <w:tcPr>
            <w:tcW w:w="558" w:type="dxa"/>
            <w:vMerge w:val="restart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 w:val="restart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544B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544B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544B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544B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F12DF3" w:rsidRDefault="00F12DF3" w:rsidP="005C28B9">
            <w:r w:rsidRPr="00C270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5C28B9">
        <w:trPr>
          <w:trHeight w:val="144"/>
        </w:trPr>
        <w:tc>
          <w:tcPr>
            <w:tcW w:w="558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544B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544B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544B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544B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F12DF3" w:rsidRDefault="00F12DF3" w:rsidP="005C28B9">
            <w:r w:rsidRPr="00C270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5C28B9">
        <w:trPr>
          <w:trHeight w:val="148"/>
        </w:trPr>
        <w:tc>
          <w:tcPr>
            <w:tcW w:w="558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544B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544B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Default="008A4A96" w:rsidP="005C28B9">
            <w:pPr>
              <w:spacing w:after="0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 00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544B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12DF3" w:rsidRDefault="00F12DF3" w:rsidP="005C28B9">
            <w:r w:rsidRPr="00C270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12DF3" w:rsidRPr="00544BB9" w:rsidRDefault="00F12DF3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5C28B9">
        <w:trPr>
          <w:trHeight w:val="252"/>
        </w:trPr>
        <w:tc>
          <w:tcPr>
            <w:tcW w:w="558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F12DF3" w:rsidRDefault="00C75189" w:rsidP="005C28B9">
            <w:r>
              <w:rPr>
                <w:rFonts w:ascii="Times New Roman" w:hAnsi="Times New Roman" w:cs="Times New Roman"/>
                <w:sz w:val="16"/>
                <w:szCs w:val="16"/>
              </w:rPr>
              <w:t>865</w:t>
            </w:r>
            <w:r w:rsidR="00F12DF3" w:rsidRPr="00086A0B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759A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032C45" w:rsidRDefault="008A4A96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 828,98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C45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C45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12DF3" w:rsidRDefault="00F12DF3" w:rsidP="005C28B9">
            <w:r w:rsidRPr="00902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C28B9" w:rsidRPr="00032C45" w:rsidTr="005C28B9">
        <w:trPr>
          <w:trHeight w:val="199"/>
        </w:trPr>
        <w:tc>
          <w:tcPr>
            <w:tcW w:w="558" w:type="dxa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</w:tcPr>
          <w:p w:rsidR="005C28B9" w:rsidRPr="00122FA8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2FA8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273" w:type="dxa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4BC96" w:themeFill="background2" w:themeFillShade="BF"/>
          </w:tcPr>
          <w:p w:rsidR="005C28B9" w:rsidRPr="00585380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38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29" w:type="dxa"/>
            <w:shd w:val="clear" w:color="auto" w:fill="C4BC96" w:themeFill="background2" w:themeFillShade="BF"/>
          </w:tcPr>
          <w:p w:rsidR="005C28B9" w:rsidRDefault="00C75189" w:rsidP="005C28B9">
            <w:pPr>
              <w:spacing w:after="0"/>
              <w:ind w:left="-108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758 747,1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5C28B9" w:rsidRPr="00032C45" w:rsidRDefault="005C28B9" w:rsidP="005C28B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374 256,75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5C28B9" w:rsidRPr="00032C45" w:rsidRDefault="008A4A96" w:rsidP="005C28B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192 669,90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57 353,77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167 353,79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5C28B9" w:rsidRDefault="005C28B9" w:rsidP="005C28B9">
            <w:r w:rsidRPr="00902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C28B9" w:rsidRPr="00032C45" w:rsidTr="005C28B9">
        <w:trPr>
          <w:trHeight w:val="180"/>
        </w:trPr>
        <w:tc>
          <w:tcPr>
            <w:tcW w:w="558" w:type="dxa"/>
            <w:vMerge w:val="restart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 w:val="restart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5C28B9" w:rsidRPr="00EA4C76" w:rsidRDefault="005C28B9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5C28B9" w:rsidRDefault="005C28B9" w:rsidP="005C28B9">
            <w:pPr>
              <w:spacing w:after="0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5C28B9" w:rsidRDefault="005C28B9" w:rsidP="005C28B9">
            <w:r w:rsidRPr="00902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C28B9" w:rsidRPr="00032C45" w:rsidTr="005C28B9">
        <w:trPr>
          <w:trHeight w:val="432"/>
        </w:trPr>
        <w:tc>
          <w:tcPr>
            <w:tcW w:w="558" w:type="dxa"/>
            <w:vMerge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5C28B9" w:rsidRPr="00EA4C76" w:rsidRDefault="005C28B9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5C28B9" w:rsidRDefault="005C28B9" w:rsidP="005C28B9">
            <w:pPr>
              <w:spacing w:after="0"/>
            </w:pPr>
            <w:r w:rsidRPr="00BE5E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C28B9" w:rsidRDefault="005C28B9" w:rsidP="005C28B9">
            <w:pPr>
              <w:spacing w:after="0"/>
            </w:pPr>
            <w:r w:rsidRPr="00BE5E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5C28B9" w:rsidRDefault="008A4A96" w:rsidP="005C28B9">
            <w:pPr>
              <w:spacing w:after="0"/>
            </w:pPr>
            <w:r w:rsidRPr="00D37CD4">
              <w:rPr>
                <w:rFonts w:ascii="Times New Roman" w:hAnsi="Times New Roman"/>
                <w:b/>
                <w:sz w:val="16"/>
                <w:szCs w:val="16"/>
              </w:rPr>
              <w:t>250 00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C28B9" w:rsidRDefault="005C28B9" w:rsidP="005C28B9">
            <w:pPr>
              <w:spacing w:after="0"/>
            </w:pPr>
            <w:r w:rsidRPr="00BE5E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5C28B9" w:rsidRDefault="005C28B9" w:rsidP="005C28B9">
            <w:pPr>
              <w:spacing w:after="0"/>
            </w:pPr>
            <w:r w:rsidRPr="00BE5E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5C28B9" w:rsidRDefault="005C28B9" w:rsidP="005C28B9">
            <w:r w:rsidRPr="00902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C28B9" w:rsidRPr="00032C45" w:rsidTr="005C28B9">
        <w:trPr>
          <w:trHeight w:val="199"/>
        </w:trPr>
        <w:tc>
          <w:tcPr>
            <w:tcW w:w="558" w:type="dxa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5C28B9" w:rsidRPr="00EA4C76" w:rsidRDefault="005C28B9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5C28B9" w:rsidRDefault="00C75189" w:rsidP="005C28B9">
            <w:r>
              <w:rPr>
                <w:rFonts w:ascii="Times New Roman" w:hAnsi="Times New Roman" w:cs="Times New Roman"/>
                <w:sz w:val="16"/>
                <w:szCs w:val="16"/>
              </w:rPr>
              <w:t>8 566 70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58 30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5C28B9" w:rsidRPr="00032C45" w:rsidRDefault="008A4A96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707 504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C28B9" w:rsidRDefault="005C28B9" w:rsidP="005C28B9">
            <w:r w:rsidRPr="00902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C28B9" w:rsidRPr="00032C45" w:rsidTr="005C28B9">
        <w:trPr>
          <w:trHeight w:val="199"/>
        </w:trPr>
        <w:tc>
          <w:tcPr>
            <w:tcW w:w="558" w:type="dxa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5C28B9" w:rsidRPr="00EA4C76" w:rsidRDefault="005C28B9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5C28B9" w:rsidRDefault="00C75189" w:rsidP="005C28B9">
            <w:pPr>
              <w:spacing w:after="0"/>
              <w:ind w:left="-108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 192 047,1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915 956,75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5C28B9" w:rsidRPr="00032C45" w:rsidRDefault="008A4A96" w:rsidP="005C28B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35 165,9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57 353,77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167 353,79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5C28B9" w:rsidRDefault="005C28B9" w:rsidP="005C28B9">
            <w:r w:rsidRPr="00902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206B60" w:rsidRDefault="00206B60" w:rsidP="006B4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A4B" w:rsidRPr="006B4A4B" w:rsidRDefault="006B4A4B" w:rsidP="006B4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60" w:rsidRDefault="00206B60" w:rsidP="00D53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71" w:rsidRDefault="00294B71" w:rsidP="00D53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71" w:rsidRDefault="00294B71" w:rsidP="00D53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71" w:rsidRDefault="00294B71" w:rsidP="00D53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71" w:rsidRDefault="00294B71" w:rsidP="00D53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71" w:rsidRDefault="00294B71" w:rsidP="00D53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71" w:rsidRDefault="00294B71" w:rsidP="00D53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71" w:rsidRDefault="00294B71" w:rsidP="00D53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363" w:rsidRDefault="00AF4363" w:rsidP="00D53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363" w:rsidRDefault="00AF4363" w:rsidP="00D53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363" w:rsidRDefault="00AF4363" w:rsidP="00D53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363" w:rsidRDefault="00AF4363" w:rsidP="00D53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771" w:rsidRDefault="00AB4771" w:rsidP="00D53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771" w:rsidRDefault="00AB4771" w:rsidP="00D53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771" w:rsidRDefault="00AB4771" w:rsidP="00D53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771" w:rsidRDefault="00AB4771" w:rsidP="00D53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363" w:rsidRDefault="00AF4363" w:rsidP="00D53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363" w:rsidRDefault="00AF4363" w:rsidP="00D53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363" w:rsidRDefault="00AF4363" w:rsidP="00D53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363" w:rsidRDefault="00AF4363" w:rsidP="00D53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363" w:rsidRDefault="00AF4363" w:rsidP="00D53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363" w:rsidRDefault="00AF4363" w:rsidP="00D53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363" w:rsidRDefault="00AF4363" w:rsidP="00D53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363" w:rsidRDefault="00AF4363" w:rsidP="00D53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62" w:rsidRDefault="00506062" w:rsidP="00414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06062" w:rsidSect="000E621B">
          <w:pgSz w:w="16838" w:h="11906" w:orient="landscape"/>
          <w:pgMar w:top="1134" w:right="1134" w:bottom="1135" w:left="1134" w:header="709" w:footer="709" w:gutter="0"/>
          <w:cols w:space="708"/>
          <w:docGrid w:linePitch="360"/>
        </w:sectPr>
      </w:pPr>
    </w:p>
    <w:p w:rsidR="000E621B" w:rsidRPr="00294B71" w:rsidRDefault="000E621B" w:rsidP="005C0D9E">
      <w:pPr>
        <w:widowControl w:val="0"/>
        <w:autoSpaceDE w:val="0"/>
        <w:autoSpaceDN w:val="0"/>
        <w:adjustRightInd w:val="0"/>
        <w:spacing w:after="0" w:line="240" w:lineRule="auto"/>
      </w:pPr>
    </w:p>
    <w:sectPr w:rsidR="000E621B" w:rsidRPr="00294B71" w:rsidSect="00506062">
      <w:pgSz w:w="11906" w:h="16838"/>
      <w:pgMar w:top="1134" w:right="113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B61" w:rsidRDefault="00665B61" w:rsidP="00C61D4D">
      <w:pPr>
        <w:spacing w:after="0" w:line="240" w:lineRule="auto"/>
      </w:pPr>
      <w:r>
        <w:separator/>
      </w:r>
    </w:p>
  </w:endnote>
  <w:endnote w:type="continuationSeparator" w:id="0">
    <w:p w:rsidR="00665B61" w:rsidRDefault="00665B61" w:rsidP="00C6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0672596"/>
      <w:docPartObj>
        <w:docPartGallery w:val="Page Numbers (Bottom of Page)"/>
        <w:docPartUnique/>
      </w:docPartObj>
    </w:sdtPr>
    <w:sdtContent>
      <w:p w:rsidR="00E858EC" w:rsidRDefault="00470FF4">
        <w:pPr>
          <w:pStyle w:val="aa"/>
          <w:jc w:val="right"/>
        </w:pPr>
        <w:r>
          <w:fldChar w:fldCharType="begin"/>
        </w:r>
        <w:r w:rsidR="00E858EC">
          <w:instrText xml:space="preserve"> PAGE   \* MERGEFORMAT </w:instrText>
        </w:r>
        <w:r>
          <w:fldChar w:fldCharType="separate"/>
        </w:r>
        <w:r w:rsidR="00315A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58EC" w:rsidRDefault="00E858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B61" w:rsidRDefault="00665B61" w:rsidP="00C61D4D">
      <w:pPr>
        <w:spacing w:after="0" w:line="240" w:lineRule="auto"/>
      </w:pPr>
      <w:r>
        <w:separator/>
      </w:r>
    </w:p>
  </w:footnote>
  <w:footnote w:type="continuationSeparator" w:id="0">
    <w:p w:rsidR="00665B61" w:rsidRDefault="00665B61" w:rsidP="00C6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677"/>
    <w:multiLevelType w:val="hybridMultilevel"/>
    <w:tmpl w:val="65A2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1AE4"/>
    <w:multiLevelType w:val="hybridMultilevel"/>
    <w:tmpl w:val="BBD45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72DC0"/>
    <w:multiLevelType w:val="multilevel"/>
    <w:tmpl w:val="7428B4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1849B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ascii="Times-Roman" w:hAnsi="Times-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-Roman" w:hAnsi="Times-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-Roman" w:hAnsi="Times-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-Roman" w:hAnsi="Times-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-Roman" w:hAnsi="Times-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-Roman" w:hAnsi="Times-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-Roman" w:hAnsi="Times-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-Roman" w:hAnsi="Times-Roman" w:hint="default"/>
      </w:rPr>
    </w:lvl>
  </w:abstractNum>
  <w:abstractNum w:abstractNumId="3">
    <w:nsid w:val="19AB7B87"/>
    <w:multiLevelType w:val="hybridMultilevel"/>
    <w:tmpl w:val="695EA43A"/>
    <w:lvl w:ilvl="0" w:tplc="E0A01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3E0862"/>
    <w:multiLevelType w:val="hybridMultilevel"/>
    <w:tmpl w:val="610EE770"/>
    <w:lvl w:ilvl="0" w:tplc="5C60246C">
      <w:start w:val="1"/>
      <w:numFmt w:val="decimal"/>
      <w:lvlText w:val="%1."/>
      <w:lvlJc w:val="left"/>
      <w:pPr>
        <w:ind w:left="1525" w:hanging="9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5">
    <w:nsid w:val="343472FF"/>
    <w:multiLevelType w:val="multilevel"/>
    <w:tmpl w:val="FA10E7A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684" w:hanging="360"/>
      </w:pPr>
      <w:rPr>
        <w:rFonts w:eastAsia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eastAsia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eastAsia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eastAsia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eastAsia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eastAsia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eastAsia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eastAsia="Calibri" w:hint="default"/>
        <w:color w:val="000000"/>
        <w:sz w:val="22"/>
      </w:rPr>
    </w:lvl>
  </w:abstractNum>
  <w:abstractNum w:abstractNumId="6">
    <w:nsid w:val="343C3236"/>
    <w:multiLevelType w:val="hybridMultilevel"/>
    <w:tmpl w:val="F508E4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10E6E"/>
    <w:multiLevelType w:val="hybridMultilevel"/>
    <w:tmpl w:val="FC74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B117C"/>
    <w:multiLevelType w:val="hybridMultilevel"/>
    <w:tmpl w:val="06B48250"/>
    <w:lvl w:ilvl="0" w:tplc="AA6EDF5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13E0BDB"/>
    <w:multiLevelType w:val="hybridMultilevel"/>
    <w:tmpl w:val="0BE221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51DB7C81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2E55CA4"/>
    <w:multiLevelType w:val="hybridMultilevel"/>
    <w:tmpl w:val="AE72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E47CC"/>
    <w:multiLevelType w:val="hybridMultilevel"/>
    <w:tmpl w:val="E202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16DA9"/>
    <w:multiLevelType w:val="hybridMultilevel"/>
    <w:tmpl w:val="D2882298"/>
    <w:lvl w:ilvl="0" w:tplc="EAD0B96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211841"/>
    <w:multiLevelType w:val="hybridMultilevel"/>
    <w:tmpl w:val="F7A662E8"/>
    <w:lvl w:ilvl="0" w:tplc="E6365DB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00B40"/>
    <w:multiLevelType w:val="hybridMultilevel"/>
    <w:tmpl w:val="8C30A11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264E4"/>
    <w:multiLevelType w:val="hybridMultilevel"/>
    <w:tmpl w:val="3746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2"/>
  </w:num>
  <w:num w:numId="5">
    <w:abstractNumId w:val="14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15"/>
  </w:num>
  <w:num w:numId="11">
    <w:abstractNumId w:val="6"/>
  </w:num>
  <w:num w:numId="12">
    <w:abstractNumId w:val="16"/>
  </w:num>
  <w:num w:numId="13">
    <w:abstractNumId w:val="11"/>
  </w:num>
  <w:num w:numId="14">
    <w:abstractNumId w:val="7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3FE3"/>
    <w:rsid w:val="000004D5"/>
    <w:rsid w:val="00007A5F"/>
    <w:rsid w:val="000117D7"/>
    <w:rsid w:val="00032C45"/>
    <w:rsid w:val="0003759A"/>
    <w:rsid w:val="00052A34"/>
    <w:rsid w:val="000745A6"/>
    <w:rsid w:val="000925AB"/>
    <w:rsid w:val="00096EFA"/>
    <w:rsid w:val="000A5027"/>
    <w:rsid w:val="000A5B4E"/>
    <w:rsid w:val="000B0FFB"/>
    <w:rsid w:val="000B2447"/>
    <w:rsid w:val="000B2BEE"/>
    <w:rsid w:val="000D0EAB"/>
    <w:rsid w:val="000E2B30"/>
    <w:rsid w:val="000E3F58"/>
    <w:rsid w:val="000E4F02"/>
    <w:rsid w:val="000E621B"/>
    <w:rsid w:val="000F2DDE"/>
    <w:rsid w:val="001060E6"/>
    <w:rsid w:val="0011335E"/>
    <w:rsid w:val="001271E9"/>
    <w:rsid w:val="00131F8B"/>
    <w:rsid w:val="00143D02"/>
    <w:rsid w:val="0014497A"/>
    <w:rsid w:val="001523C8"/>
    <w:rsid w:val="00156ECC"/>
    <w:rsid w:val="00162A14"/>
    <w:rsid w:val="0016546F"/>
    <w:rsid w:val="0017131B"/>
    <w:rsid w:val="001778C5"/>
    <w:rsid w:val="00190C57"/>
    <w:rsid w:val="00193642"/>
    <w:rsid w:val="0019418D"/>
    <w:rsid w:val="00195832"/>
    <w:rsid w:val="001B0F2C"/>
    <w:rsid w:val="001B283B"/>
    <w:rsid w:val="001C53B6"/>
    <w:rsid w:val="001D7AD8"/>
    <w:rsid w:val="001E0C58"/>
    <w:rsid w:val="001F16CF"/>
    <w:rsid w:val="001F1EED"/>
    <w:rsid w:val="00206B60"/>
    <w:rsid w:val="00220BC9"/>
    <w:rsid w:val="00236B2C"/>
    <w:rsid w:val="00241A97"/>
    <w:rsid w:val="00242636"/>
    <w:rsid w:val="00253971"/>
    <w:rsid w:val="00265B18"/>
    <w:rsid w:val="002675E5"/>
    <w:rsid w:val="00273337"/>
    <w:rsid w:val="00277B41"/>
    <w:rsid w:val="00290E88"/>
    <w:rsid w:val="00294B71"/>
    <w:rsid w:val="002A1617"/>
    <w:rsid w:val="002B4D38"/>
    <w:rsid w:val="002B4FDC"/>
    <w:rsid w:val="002D112F"/>
    <w:rsid w:val="002E54C7"/>
    <w:rsid w:val="002F2D7F"/>
    <w:rsid w:val="002F4749"/>
    <w:rsid w:val="0030049E"/>
    <w:rsid w:val="00305CFC"/>
    <w:rsid w:val="003139DE"/>
    <w:rsid w:val="00315AA7"/>
    <w:rsid w:val="00326E23"/>
    <w:rsid w:val="00332722"/>
    <w:rsid w:val="00333221"/>
    <w:rsid w:val="00333673"/>
    <w:rsid w:val="0033789F"/>
    <w:rsid w:val="00341F57"/>
    <w:rsid w:val="003443CF"/>
    <w:rsid w:val="003649BC"/>
    <w:rsid w:val="00366E90"/>
    <w:rsid w:val="003756EE"/>
    <w:rsid w:val="0038255C"/>
    <w:rsid w:val="003A6405"/>
    <w:rsid w:val="003B22D1"/>
    <w:rsid w:val="003B68FE"/>
    <w:rsid w:val="003C0669"/>
    <w:rsid w:val="003D22A4"/>
    <w:rsid w:val="003E31B0"/>
    <w:rsid w:val="003E5DF9"/>
    <w:rsid w:val="003F3FE3"/>
    <w:rsid w:val="003F5A97"/>
    <w:rsid w:val="00404BEA"/>
    <w:rsid w:val="0040554E"/>
    <w:rsid w:val="004079C2"/>
    <w:rsid w:val="004142BC"/>
    <w:rsid w:val="0041462C"/>
    <w:rsid w:val="004224D1"/>
    <w:rsid w:val="004238CD"/>
    <w:rsid w:val="004517A5"/>
    <w:rsid w:val="00452241"/>
    <w:rsid w:val="00456E43"/>
    <w:rsid w:val="00456F43"/>
    <w:rsid w:val="00457724"/>
    <w:rsid w:val="00462751"/>
    <w:rsid w:val="00470FF4"/>
    <w:rsid w:val="004A13BE"/>
    <w:rsid w:val="004C361E"/>
    <w:rsid w:val="004F5024"/>
    <w:rsid w:val="0050171A"/>
    <w:rsid w:val="00504CFC"/>
    <w:rsid w:val="00506062"/>
    <w:rsid w:val="005122CD"/>
    <w:rsid w:val="00525425"/>
    <w:rsid w:val="00531EC6"/>
    <w:rsid w:val="005327BB"/>
    <w:rsid w:val="00540D10"/>
    <w:rsid w:val="00561BEB"/>
    <w:rsid w:val="005767AB"/>
    <w:rsid w:val="00580316"/>
    <w:rsid w:val="005832D3"/>
    <w:rsid w:val="0059031C"/>
    <w:rsid w:val="0059349A"/>
    <w:rsid w:val="005A020A"/>
    <w:rsid w:val="005A7D4B"/>
    <w:rsid w:val="005C00C5"/>
    <w:rsid w:val="005C0D9E"/>
    <w:rsid w:val="005C1AAB"/>
    <w:rsid w:val="005C28B9"/>
    <w:rsid w:val="005D03E9"/>
    <w:rsid w:val="005D2BA4"/>
    <w:rsid w:val="005E18C1"/>
    <w:rsid w:val="005F122F"/>
    <w:rsid w:val="005F1C92"/>
    <w:rsid w:val="005F66C7"/>
    <w:rsid w:val="0060416F"/>
    <w:rsid w:val="00614C10"/>
    <w:rsid w:val="006213FC"/>
    <w:rsid w:val="00631C90"/>
    <w:rsid w:val="00636ADF"/>
    <w:rsid w:val="00647BBE"/>
    <w:rsid w:val="00654D13"/>
    <w:rsid w:val="00665B61"/>
    <w:rsid w:val="00667540"/>
    <w:rsid w:val="0067798C"/>
    <w:rsid w:val="00684426"/>
    <w:rsid w:val="006947FE"/>
    <w:rsid w:val="006A29A6"/>
    <w:rsid w:val="006B386F"/>
    <w:rsid w:val="006B4A4B"/>
    <w:rsid w:val="006B5355"/>
    <w:rsid w:val="006E3ED7"/>
    <w:rsid w:val="006F531C"/>
    <w:rsid w:val="006F56FB"/>
    <w:rsid w:val="0072103B"/>
    <w:rsid w:val="007212DF"/>
    <w:rsid w:val="00727468"/>
    <w:rsid w:val="00751E6B"/>
    <w:rsid w:val="007561C1"/>
    <w:rsid w:val="00761828"/>
    <w:rsid w:val="00791B1F"/>
    <w:rsid w:val="007943C2"/>
    <w:rsid w:val="00795F3B"/>
    <w:rsid w:val="007B1445"/>
    <w:rsid w:val="007B3154"/>
    <w:rsid w:val="007B3D84"/>
    <w:rsid w:val="007D092F"/>
    <w:rsid w:val="007D3D55"/>
    <w:rsid w:val="007D5413"/>
    <w:rsid w:val="007F531C"/>
    <w:rsid w:val="00811326"/>
    <w:rsid w:val="00814815"/>
    <w:rsid w:val="00817A6A"/>
    <w:rsid w:val="00832C52"/>
    <w:rsid w:val="00833F69"/>
    <w:rsid w:val="0085158D"/>
    <w:rsid w:val="00877B30"/>
    <w:rsid w:val="00881CFD"/>
    <w:rsid w:val="00882649"/>
    <w:rsid w:val="00892FC7"/>
    <w:rsid w:val="008A18E9"/>
    <w:rsid w:val="008A23F6"/>
    <w:rsid w:val="008A4A96"/>
    <w:rsid w:val="008A5897"/>
    <w:rsid w:val="008B0444"/>
    <w:rsid w:val="008C33ED"/>
    <w:rsid w:val="008F1577"/>
    <w:rsid w:val="009015AA"/>
    <w:rsid w:val="009062CC"/>
    <w:rsid w:val="00907585"/>
    <w:rsid w:val="00926400"/>
    <w:rsid w:val="00927435"/>
    <w:rsid w:val="00931E05"/>
    <w:rsid w:val="009345DC"/>
    <w:rsid w:val="00951D01"/>
    <w:rsid w:val="009553A3"/>
    <w:rsid w:val="0098670A"/>
    <w:rsid w:val="00990F8C"/>
    <w:rsid w:val="009912AC"/>
    <w:rsid w:val="009973DB"/>
    <w:rsid w:val="009D3BB6"/>
    <w:rsid w:val="009E34DA"/>
    <w:rsid w:val="009E6439"/>
    <w:rsid w:val="00A0210F"/>
    <w:rsid w:val="00A07894"/>
    <w:rsid w:val="00A22232"/>
    <w:rsid w:val="00A674ED"/>
    <w:rsid w:val="00A83CF6"/>
    <w:rsid w:val="00AB3E55"/>
    <w:rsid w:val="00AB4771"/>
    <w:rsid w:val="00AC5B5D"/>
    <w:rsid w:val="00AD2A64"/>
    <w:rsid w:val="00AE4499"/>
    <w:rsid w:val="00AF4363"/>
    <w:rsid w:val="00B02810"/>
    <w:rsid w:val="00B06256"/>
    <w:rsid w:val="00B079C2"/>
    <w:rsid w:val="00B140ED"/>
    <w:rsid w:val="00B30B8D"/>
    <w:rsid w:val="00B35F30"/>
    <w:rsid w:val="00B41E4A"/>
    <w:rsid w:val="00B5129E"/>
    <w:rsid w:val="00B84E36"/>
    <w:rsid w:val="00B87F4D"/>
    <w:rsid w:val="00B90EA8"/>
    <w:rsid w:val="00B9347E"/>
    <w:rsid w:val="00B953AF"/>
    <w:rsid w:val="00BA0FFA"/>
    <w:rsid w:val="00BB31F2"/>
    <w:rsid w:val="00BB464F"/>
    <w:rsid w:val="00BC6B39"/>
    <w:rsid w:val="00BF3DAE"/>
    <w:rsid w:val="00BF40A0"/>
    <w:rsid w:val="00BF4C10"/>
    <w:rsid w:val="00C06618"/>
    <w:rsid w:val="00C60A02"/>
    <w:rsid w:val="00C61D4D"/>
    <w:rsid w:val="00C65A6F"/>
    <w:rsid w:val="00C75189"/>
    <w:rsid w:val="00C77B78"/>
    <w:rsid w:val="00C8678F"/>
    <w:rsid w:val="00C909E3"/>
    <w:rsid w:val="00C928B2"/>
    <w:rsid w:val="00C9410D"/>
    <w:rsid w:val="00C94AC0"/>
    <w:rsid w:val="00C965DD"/>
    <w:rsid w:val="00CA35A9"/>
    <w:rsid w:val="00CA5E3A"/>
    <w:rsid w:val="00CB4424"/>
    <w:rsid w:val="00CD2744"/>
    <w:rsid w:val="00D03AEE"/>
    <w:rsid w:val="00D03ED9"/>
    <w:rsid w:val="00D06106"/>
    <w:rsid w:val="00D2015B"/>
    <w:rsid w:val="00D30230"/>
    <w:rsid w:val="00D34383"/>
    <w:rsid w:val="00D37CD4"/>
    <w:rsid w:val="00D5077D"/>
    <w:rsid w:val="00D529B7"/>
    <w:rsid w:val="00D535B6"/>
    <w:rsid w:val="00D869FF"/>
    <w:rsid w:val="00DA1A60"/>
    <w:rsid w:val="00DA7663"/>
    <w:rsid w:val="00DC726E"/>
    <w:rsid w:val="00DC7B1B"/>
    <w:rsid w:val="00DD48CF"/>
    <w:rsid w:val="00DE3D53"/>
    <w:rsid w:val="00DF2AAE"/>
    <w:rsid w:val="00DF7AFE"/>
    <w:rsid w:val="00E031F3"/>
    <w:rsid w:val="00E178E8"/>
    <w:rsid w:val="00E45F80"/>
    <w:rsid w:val="00E719A6"/>
    <w:rsid w:val="00E73184"/>
    <w:rsid w:val="00E858EC"/>
    <w:rsid w:val="00E925DB"/>
    <w:rsid w:val="00E968F4"/>
    <w:rsid w:val="00EA5B5E"/>
    <w:rsid w:val="00EE0666"/>
    <w:rsid w:val="00EF44C3"/>
    <w:rsid w:val="00EF62F8"/>
    <w:rsid w:val="00F054F8"/>
    <w:rsid w:val="00F06DFF"/>
    <w:rsid w:val="00F12DF3"/>
    <w:rsid w:val="00F15667"/>
    <w:rsid w:val="00F23509"/>
    <w:rsid w:val="00F31893"/>
    <w:rsid w:val="00F36F1B"/>
    <w:rsid w:val="00F60621"/>
    <w:rsid w:val="00F60A2D"/>
    <w:rsid w:val="00F94361"/>
    <w:rsid w:val="00F97A1D"/>
    <w:rsid w:val="00FB019E"/>
    <w:rsid w:val="00FB10D5"/>
    <w:rsid w:val="00FD10A2"/>
    <w:rsid w:val="00FD4294"/>
    <w:rsid w:val="00FE5A02"/>
    <w:rsid w:val="00FE5C11"/>
    <w:rsid w:val="00FF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40"/>
  </w:style>
  <w:style w:type="paragraph" w:styleId="1">
    <w:name w:val="heading 1"/>
    <w:basedOn w:val="a"/>
    <w:next w:val="a"/>
    <w:link w:val="10"/>
    <w:uiPriority w:val="99"/>
    <w:qFormat/>
    <w:rsid w:val="007D5413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828"/>
  </w:style>
  <w:style w:type="paragraph" w:styleId="a3">
    <w:name w:val="Normal (Web)"/>
    <w:basedOn w:val="a"/>
    <w:uiPriority w:val="99"/>
    <w:unhideWhenUsed/>
    <w:rsid w:val="0076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907585"/>
    <w:rPr>
      <w:color w:val="0000FF"/>
      <w:u w:val="none"/>
    </w:rPr>
  </w:style>
  <w:style w:type="paragraph" w:customStyle="1" w:styleId="Title">
    <w:name w:val="Title!Название НПА"/>
    <w:basedOn w:val="a"/>
    <w:rsid w:val="0090758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7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33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D4D"/>
  </w:style>
  <w:style w:type="paragraph" w:styleId="aa">
    <w:name w:val="footer"/>
    <w:basedOn w:val="a"/>
    <w:link w:val="ab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D4D"/>
  </w:style>
  <w:style w:type="paragraph" w:customStyle="1" w:styleId="ConsPlusCell">
    <w:name w:val="ConsPlusCell"/>
    <w:uiPriority w:val="99"/>
    <w:rsid w:val="004522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D5413"/>
    <w:rPr>
      <w:rFonts w:ascii="TimesET" w:eastAsia="Times New Roman" w:hAnsi="TimesET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541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413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D54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7D541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D541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CA3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CA11-EA8E-4E34-B9A1-593CF1C5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ских Ольга Анатольевна</dc:creator>
  <cp:lastModifiedBy>User</cp:lastModifiedBy>
  <cp:revision>2</cp:revision>
  <cp:lastPrinted>2020-01-09T08:12:00Z</cp:lastPrinted>
  <dcterms:created xsi:type="dcterms:W3CDTF">2020-11-06T09:55:00Z</dcterms:created>
  <dcterms:modified xsi:type="dcterms:W3CDTF">2020-11-06T09:55:00Z</dcterms:modified>
</cp:coreProperties>
</file>